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C8" w:rsidRDefault="00C934C8" w:rsidP="00C934C8">
      <w:pPr>
        <w:spacing w:after="0" w:line="240" w:lineRule="auto"/>
        <w:rPr>
          <w:rFonts w:eastAsiaTheme="minorEastAsia"/>
        </w:rPr>
      </w:pPr>
      <w:bookmarkStart w:id="0" w:name="_GoBack"/>
      <w:bookmarkEnd w:id="0"/>
    </w:p>
    <w:p w:rsidR="004E31ED" w:rsidRDefault="004E31ED" w:rsidP="00C934C8">
      <w:pPr>
        <w:spacing w:after="0" w:line="240" w:lineRule="auto"/>
        <w:rPr>
          <w:rFonts w:eastAsiaTheme="minorEastAsia"/>
        </w:rPr>
      </w:pPr>
      <w:r>
        <w:rPr>
          <w:rFonts w:eastAsiaTheme="minorEastAsia"/>
        </w:rPr>
        <w:t>Task #1:</w:t>
      </w:r>
    </w:p>
    <w:p w:rsidR="004E31ED" w:rsidRDefault="004E31ED" w:rsidP="00C934C8">
      <w:pPr>
        <w:spacing w:after="0" w:line="240" w:lineRule="auto"/>
        <w:rPr>
          <w:rFonts w:eastAsiaTheme="minorEastAsia"/>
        </w:rPr>
      </w:pPr>
    </w:p>
    <w:p w:rsidR="004E31ED" w:rsidRDefault="00CF4BBE" w:rsidP="00C934C8">
      <w:pPr>
        <w:spacing w:after="0" w:line="240" w:lineRule="auto"/>
        <w:rPr>
          <w:rFonts w:eastAsiaTheme="minorEastAsia"/>
        </w:rPr>
      </w:pPr>
      <w:r>
        <w:rPr>
          <w:rFonts w:eastAsiaTheme="minorEastAsia"/>
        </w:rPr>
        <w:t xml:space="preserve">Two families meet at a park for a picnic.  At the end of the day, one family travels east at an average speed of 42 miles per hour and the other travels west at an average speed of 50 miles per hour.  Both families have </w:t>
      </w:r>
      <w:proofErr w:type="gramStart"/>
      <w:r>
        <w:rPr>
          <w:rFonts w:eastAsiaTheme="minorEastAsia"/>
        </w:rPr>
        <w:t>approximately</w:t>
      </w:r>
      <w:proofErr w:type="gramEnd"/>
      <w:r>
        <w:rPr>
          <w:rFonts w:eastAsiaTheme="minorEastAsia"/>
        </w:rPr>
        <w:t xml:space="preserve"> 160 miles to travel.  Find the time it takes each family to get home.</w:t>
      </w: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BA1D3E" w:rsidRDefault="00BA1D3E" w:rsidP="00C934C8">
      <w:pPr>
        <w:spacing w:after="0" w:line="240" w:lineRule="auto"/>
        <w:rPr>
          <w:rFonts w:eastAsiaTheme="minorEastAsia"/>
        </w:rPr>
      </w:pPr>
    </w:p>
    <w:p w:rsidR="00BA1D3E" w:rsidRDefault="00BA1D3E" w:rsidP="00C934C8">
      <w:pPr>
        <w:spacing w:after="0" w:line="240" w:lineRule="auto"/>
        <w:rPr>
          <w:rFonts w:eastAsiaTheme="minorEastAsia"/>
        </w:rPr>
      </w:pPr>
    </w:p>
    <w:p w:rsidR="00BA1D3E" w:rsidRDefault="00BA1D3E"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r>
        <w:rPr>
          <w:rFonts w:eastAsiaTheme="minorEastAsia"/>
        </w:rPr>
        <w:t>Task #2:</w:t>
      </w:r>
    </w:p>
    <w:p w:rsidR="004E31ED" w:rsidRDefault="004E31ED" w:rsidP="00C934C8">
      <w:pPr>
        <w:spacing w:after="0" w:line="240" w:lineRule="auto"/>
        <w:rPr>
          <w:rFonts w:eastAsiaTheme="minorEastAsia"/>
        </w:rPr>
      </w:pPr>
    </w:p>
    <w:p w:rsidR="004E31ED" w:rsidRDefault="00EB405A" w:rsidP="00C934C8">
      <w:pPr>
        <w:spacing w:after="0" w:line="240" w:lineRule="auto"/>
        <w:rPr>
          <w:rFonts w:eastAsiaTheme="minorEastAsia"/>
        </w:rPr>
      </w:pPr>
      <w:r>
        <w:rPr>
          <w:rFonts w:eastAsiaTheme="minorEastAsia"/>
        </w:rPr>
        <w:t xml:space="preserve">On the first part of a 317-mile trip, a salesperson averaged 58 miles per hour.  He averaged only </w:t>
      </w:r>
      <w:r w:rsidR="00CF3F85">
        <w:rPr>
          <w:rFonts w:eastAsiaTheme="minorEastAsia"/>
        </w:rPr>
        <w:t>52 miles per hour on the last part of the trip because of an increased volume of traffic.  The total time of the trip was 5 hours and 45 minutes.  Find the amount of time at each of the two speeds.</w:t>
      </w: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BA1D3E" w:rsidRDefault="00BA1D3E" w:rsidP="00C934C8">
      <w:pPr>
        <w:spacing w:after="0" w:line="240" w:lineRule="auto"/>
        <w:rPr>
          <w:rFonts w:eastAsiaTheme="minorEastAsia"/>
        </w:rPr>
      </w:pPr>
    </w:p>
    <w:p w:rsidR="00BA1D3E" w:rsidRDefault="00BA1D3E" w:rsidP="00C934C8">
      <w:pPr>
        <w:spacing w:after="0" w:line="240" w:lineRule="auto"/>
        <w:rPr>
          <w:rFonts w:eastAsiaTheme="minorEastAsia"/>
        </w:rPr>
      </w:pPr>
    </w:p>
    <w:p w:rsidR="004E31ED" w:rsidRDefault="004E31ED" w:rsidP="00C934C8">
      <w:pPr>
        <w:spacing w:after="0" w:line="240" w:lineRule="auto"/>
        <w:rPr>
          <w:rFonts w:eastAsiaTheme="minorEastAsia"/>
        </w:rPr>
      </w:pPr>
    </w:p>
    <w:p w:rsidR="004E31ED" w:rsidRDefault="004E31ED" w:rsidP="00C934C8">
      <w:pPr>
        <w:spacing w:after="0" w:line="240" w:lineRule="auto"/>
        <w:rPr>
          <w:rFonts w:eastAsiaTheme="minorEastAsia"/>
        </w:rPr>
      </w:pPr>
      <w:r>
        <w:rPr>
          <w:rFonts w:eastAsiaTheme="minorEastAsia"/>
        </w:rPr>
        <w:t xml:space="preserve">Task #3: </w:t>
      </w:r>
    </w:p>
    <w:p w:rsidR="004E31ED" w:rsidRDefault="004E31ED" w:rsidP="00C934C8">
      <w:pPr>
        <w:spacing w:after="0" w:line="240" w:lineRule="auto"/>
        <w:rPr>
          <w:rFonts w:eastAsiaTheme="minorEastAsia"/>
        </w:rPr>
      </w:pPr>
    </w:p>
    <w:p w:rsidR="004E31ED" w:rsidRPr="00C934C8" w:rsidRDefault="004E31ED" w:rsidP="00C934C8">
      <w:pPr>
        <w:spacing w:after="0" w:line="240" w:lineRule="auto"/>
        <w:rPr>
          <w:rFonts w:eastAsiaTheme="minorEastAsia"/>
        </w:rPr>
      </w:pPr>
      <w:r>
        <w:rPr>
          <w:rFonts w:eastAsiaTheme="minorEastAsia"/>
        </w:rPr>
        <w:t xml:space="preserve"> </w:t>
      </w:r>
      <w:r w:rsidR="00CF3F85">
        <w:rPr>
          <w:rFonts w:eastAsiaTheme="minorEastAsia"/>
        </w:rPr>
        <w:t>You are driving on a Canadian freeway to a town that is 300 kilometers from your home.  After 30 minutes you pass a freeway exit that you know is 50 kilometers from your home.  Assuming that you continue at the same constant speed, how long will it take for the entire trip?</w:t>
      </w:r>
    </w:p>
    <w:p w:rsidR="00477C15" w:rsidRPr="00477C15" w:rsidRDefault="00477C15" w:rsidP="00477C15">
      <w:pPr>
        <w:pStyle w:val="ListParagraph"/>
        <w:rPr>
          <w:rFonts w:eastAsiaTheme="minorEastAsia"/>
        </w:rPr>
      </w:pPr>
    </w:p>
    <w:p w:rsidR="00477C15" w:rsidRDefault="00477C15" w:rsidP="00477C15">
      <w:pPr>
        <w:spacing w:after="0" w:line="240" w:lineRule="auto"/>
        <w:rPr>
          <w:rFonts w:eastAsiaTheme="minorEastAsia"/>
        </w:rPr>
      </w:pPr>
    </w:p>
    <w:p w:rsidR="00477C15" w:rsidRPr="00477C15" w:rsidRDefault="00477C15" w:rsidP="00477C15">
      <w:pPr>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Default="00563908" w:rsidP="00563908">
      <w:pPr>
        <w:pStyle w:val="ListParagraph"/>
        <w:spacing w:after="0" w:line="240" w:lineRule="auto"/>
        <w:rPr>
          <w:rFonts w:eastAsiaTheme="minorEastAsia"/>
        </w:rPr>
      </w:pPr>
    </w:p>
    <w:p w:rsidR="00563908" w:rsidRPr="00563908" w:rsidRDefault="00563908" w:rsidP="00563908">
      <w:pPr>
        <w:pStyle w:val="ListParagraph"/>
        <w:spacing w:after="0" w:line="240" w:lineRule="auto"/>
        <w:rPr>
          <w:rFonts w:eastAsiaTheme="minorEastAsia"/>
        </w:rPr>
      </w:pPr>
    </w:p>
    <w:sectPr w:rsidR="00563908" w:rsidRPr="00563908" w:rsidSect="00A06BD7">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A9" w:rsidRDefault="00C03CA9" w:rsidP="004D322E">
      <w:pPr>
        <w:spacing w:after="0" w:line="240" w:lineRule="auto"/>
      </w:pPr>
      <w:r>
        <w:separator/>
      </w:r>
    </w:p>
  </w:endnote>
  <w:endnote w:type="continuationSeparator" w:id="0">
    <w:p w:rsidR="00C03CA9" w:rsidRDefault="00C03CA9" w:rsidP="004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A9" w:rsidRDefault="00C03CA9" w:rsidP="004D322E">
      <w:pPr>
        <w:spacing w:after="0" w:line="240" w:lineRule="auto"/>
      </w:pPr>
      <w:r>
        <w:separator/>
      </w:r>
    </w:p>
  </w:footnote>
  <w:footnote w:type="continuationSeparator" w:id="0">
    <w:p w:rsidR="00C03CA9" w:rsidRDefault="00C03CA9" w:rsidP="004D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CF4BBE">
      <w:rPr>
        <w:b/>
      </w:rPr>
      <w:t>Chapter 5</w:t>
    </w:r>
    <w:r w:rsidR="004F30AB">
      <w:rPr>
        <w:b/>
      </w:rPr>
      <w:t xml:space="preserve">:  </w:t>
    </w:r>
    <w:r w:rsidR="004E31ED">
      <w:rPr>
        <w:b/>
      </w:rPr>
      <w:t xml:space="preserve">Problem Solving </w:t>
    </w:r>
    <w:r w:rsidR="004E75C1">
      <w:rPr>
        <w:b/>
      </w:rPr>
      <w:t>Tasks</w:t>
    </w:r>
    <w:r w:rsidR="004E31ED">
      <w:rPr>
        <w:b/>
      </w:rPr>
      <w:t xml:space="preserve"> </w:t>
    </w:r>
    <w:r w:rsidR="002D6FA7">
      <w:rPr>
        <w:b/>
      </w:rPr>
      <w:t>(IC</w:t>
    </w:r>
    <w:r>
      <w:rPr>
        <w:b/>
      </w:rPr>
      <w:t>)</w:t>
    </w:r>
    <w:r w:rsidR="004F30AB">
      <w:rPr>
        <w:b/>
      </w:rPr>
      <w:tab/>
    </w:r>
    <w:r w:rsidR="004F30AB">
      <w:rPr>
        <w:b/>
      </w:rPr>
      <w:tab/>
    </w:r>
    <w:r w:rsidR="004F30AB">
      <w:rPr>
        <w:b/>
      </w:rPr>
      <w:tab/>
    </w:r>
    <w:r w:rsidR="002D6FA7">
      <w:rPr>
        <w:b/>
      </w:rPr>
      <w:tab/>
    </w:r>
    <w:r w:rsidR="00C37E36">
      <w:t>Date: ___________ Period: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E1E"/>
    <w:multiLevelType w:val="hybridMultilevel"/>
    <w:tmpl w:val="3814A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14725"/>
    <w:multiLevelType w:val="hybridMultilevel"/>
    <w:tmpl w:val="BC767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47B79"/>
    <w:multiLevelType w:val="hybridMultilevel"/>
    <w:tmpl w:val="4D785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15E16"/>
    <w:multiLevelType w:val="hybridMultilevel"/>
    <w:tmpl w:val="B7386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752AF"/>
    <w:multiLevelType w:val="hybridMultilevel"/>
    <w:tmpl w:val="7F929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66C06"/>
    <w:multiLevelType w:val="hybridMultilevel"/>
    <w:tmpl w:val="16E6E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9"/>
  </w:num>
  <w:num w:numId="6">
    <w:abstractNumId w:val="4"/>
  </w:num>
  <w:num w:numId="7">
    <w:abstractNumId w:val="0"/>
  </w:num>
  <w:num w:numId="8">
    <w:abstractNumId w:val="1"/>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2E"/>
    <w:rsid w:val="00012799"/>
    <w:rsid w:val="00017816"/>
    <w:rsid w:val="00023BAE"/>
    <w:rsid w:val="0003034D"/>
    <w:rsid w:val="00036995"/>
    <w:rsid w:val="000427E6"/>
    <w:rsid w:val="0005379A"/>
    <w:rsid w:val="00063523"/>
    <w:rsid w:val="00071C45"/>
    <w:rsid w:val="000A068E"/>
    <w:rsid w:val="000A0F82"/>
    <w:rsid w:val="000A11AA"/>
    <w:rsid w:val="00102F7D"/>
    <w:rsid w:val="001125FD"/>
    <w:rsid w:val="001319EA"/>
    <w:rsid w:val="00143DA8"/>
    <w:rsid w:val="001519B2"/>
    <w:rsid w:val="00151B18"/>
    <w:rsid w:val="00156632"/>
    <w:rsid w:val="00161393"/>
    <w:rsid w:val="001633C6"/>
    <w:rsid w:val="00173814"/>
    <w:rsid w:val="001743D3"/>
    <w:rsid w:val="00182739"/>
    <w:rsid w:val="0018746E"/>
    <w:rsid w:val="001927E4"/>
    <w:rsid w:val="001B4ABF"/>
    <w:rsid w:val="001B7A6F"/>
    <w:rsid w:val="001C3FA6"/>
    <w:rsid w:val="001D6A64"/>
    <w:rsid w:val="001F3D5A"/>
    <w:rsid w:val="00202278"/>
    <w:rsid w:val="00222E04"/>
    <w:rsid w:val="00233FF9"/>
    <w:rsid w:val="002405CD"/>
    <w:rsid w:val="002448A5"/>
    <w:rsid w:val="00253A75"/>
    <w:rsid w:val="0029262D"/>
    <w:rsid w:val="002A5BFB"/>
    <w:rsid w:val="002B6678"/>
    <w:rsid w:val="002D521B"/>
    <w:rsid w:val="002D6FA7"/>
    <w:rsid w:val="002E0410"/>
    <w:rsid w:val="002E6D1D"/>
    <w:rsid w:val="002E7551"/>
    <w:rsid w:val="002F298D"/>
    <w:rsid w:val="002F4EC8"/>
    <w:rsid w:val="00301FC4"/>
    <w:rsid w:val="0030322C"/>
    <w:rsid w:val="00304A9A"/>
    <w:rsid w:val="0031151E"/>
    <w:rsid w:val="0032194F"/>
    <w:rsid w:val="00331A46"/>
    <w:rsid w:val="00333F2D"/>
    <w:rsid w:val="003376DF"/>
    <w:rsid w:val="00351D56"/>
    <w:rsid w:val="003613CE"/>
    <w:rsid w:val="003708E1"/>
    <w:rsid w:val="00372F5E"/>
    <w:rsid w:val="0037463C"/>
    <w:rsid w:val="00382CFA"/>
    <w:rsid w:val="003C64C7"/>
    <w:rsid w:val="003E520E"/>
    <w:rsid w:val="003F42E5"/>
    <w:rsid w:val="0040329E"/>
    <w:rsid w:val="00426A86"/>
    <w:rsid w:val="00426B05"/>
    <w:rsid w:val="0043719E"/>
    <w:rsid w:val="00476416"/>
    <w:rsid w:val="00477C15"/>
    <w:rsid w:val="00484AD4"/>
    <w:rsid w:val="004A0686"/>
    <w:rsid w:val="004B0175"/>
    <w:rsid w:val="004D322E"/>
    <w:rsid w:val="004D49A6"/>
    <w:rsid w:val="004E31ED"/>
    <w:rsid w:val="004E5C5C"/>
    <w:rsid w:val="004E68FD"/>
    <w:rsid w:val="004E75C1"/>
    <w:rsid w:val="004F30AB"/>
    <w:rsid w:val="005002C9"/>
    <w:rsid w:val="00563908"/>
    <w:rsid w:val="00567410"/>
    <w:rsid w:val="00577033"/>
    <w:rsid w:val="00597860"/>
    <w:rsid w:val="005C443F"/>
    <w:rsid w:val="005D105A"/>
    <w:rsid w:val="005D412F"/>
    <w:rsid w:val="00624CC3"/>
    <w:rsid w:val="00637E70"/>
    <w:rsid w:val="006467F7"/>
    <w:rsid w:val="0065020E"/>
    <w:rsid w:val="006537A2"/>
    <w:rsid w:val="006629D8"/>
    <w:rsid w:val="00675119"/>
    <w:rsid w:val="00677721"/>
    <w:rsid w:val="00692D02"/>
    <w:rsid w:val="00693188"/>
    <w:rsid w:val="00697FE0"/>
    <w:rsid w:val="006A5A24"/>
    <w:rsid w:val="006B22F0"/>
    <w:rsid w:val="006B4A3B"/>
    <w:rsid w:val="006D1210"/>
    <w:rsid w:val="006E22A9"/>
    <w:rsid w:val="0072140D"/>
    <w:rsid w:val="007331EE"/>
    <w:rsid w:val="00734CA5"/>
    <w:rsid w:val="007615AA"/>
    <w:rsid w:val="00765EC2"/>
    <w:rsid w:val="00773BD7"/>
    <w:rsid w:val="00775331"/>
    <w:rsid w:val="007A22F6"/>
    <w:rsid w:val="007A7A71"/>
    <w:rsid w:val="007C7ABE"/>
    <w:rsid w:val="007D63FD"/>
    <w:rsid w:val="00802A44"/>
    <w:rsid w:val="00812ADF"/>
    <w:rsid w:val="008146B2"/>
    <w:rsid w:val="00814D03"/>
    <w:rsid w:val="00832778"/>
    <w:rsid w:val="00844440"/>
    <w:rsid w:val="00857537"/>
    <w:rsid w:val="008765FE"/>
    <w:rsid w:val="00886F35"/>
    <w:rsid w:val="008A459E"/>
    <w:rsid w:val="008A5B68"/>
    <w:rsid w:val="008C2794"/>
    <w:rsid w:val="008C5C03"/>
    <w:rsid w:val="008D2459"/>
    <w:rsid w:val="008D4D1D"/>
    <w:rsid w:val="008E601C"/>
    <w:rsid w:val="00904D80"/>
    <w:rsid w:val="00921911"/>
    <w:rsid w:val="009566A0"/>
    <w:rsid w:val="009668DF"/>
    <w:rsid w:val="009773D0"/>
    <w:rsid w:val="00995414"/>
    <w:rsid w:val="009A7EFA"/>
    <w:rsid w:val="009D5F06"/>
    <w:rsid w:val="009E5E5D"/>
    <w:rsid w:val="009E6EBC"/>
    <w:rsid w:val="00A12A06"/>
    <w:rsid w:val="00A174BE"/>
    <w:rsid w:val="00A31BB8"/>
    <w:rsid w:val="00A31CA6"/>
    <w:rsid w:val="00A45512"/>
    <w:rsid w:val="00A66CE8"/>
    <w:rsid w:val="00A75943"/>
    <w:rsid w:val="00A77298"/>
    <w:rsid w:val="00A8447F"/>
    <w:rsid w:val="00A93C19"/>
    <w:rsid w:val="00AA1247"/>
    <w:rsid w:val="00AB3534"/>
    <w:rsid w:val="00AB4539"/>
    <w:rsid w:val="00AF4E61"/>
    <w:rsid w:val="00B154AE"/>
    <w:rsid w:val="00B32DAD"/>
    <w:rsid w:val="00B476DC"/>
    <w:rsid w:val="00B618AC"/>
    <w:rsid w:val="00B67E21"/>
    <w:rsid w:val="00B728F1"/>
    <w:rsid w:val="00B743D0"/>
    <w:rsid w:val="00B74892"/>
    <w:rsid w:val="00B838C4"/>
    <w:rsid w:val="00BA1D3E"/>
    <w:rsid w:val="00BB031D"/>
    <w:rsid w:val="00BB0C22"/>
    <w:rsid w:val="00BB5006"/>
    <w:rsid w:val="00BB7975"/>
    <w:rsid w:val="00BD7A70"/>
    <w:rsid w:val="00BF0146"/>
    <w:rsid w:val="00BF6353"/>
    <w:rsid w:val="00BF7A94"/>
    <w:rsid w:val="00C03CA9"/>
    <w:rsid w:val="00C04B37"/>
    <w:rsid w:val="00C1750E"/>
    <w:rsid w:val="00C17A9C"/>
    <w:rsid w:val="00C3602F"/>
    <w:rsid w:val="00C37E36"/>
    <w:rsid w:val="00C37E58"/>
    <w:rsid w:val="00C57705"/>
    <w:rsid w:val="00C70E19"/>
    <w:rsid w:val="00C71946"/>
    <w:rsid w:val="00C934C8"/>
    <w:rsid w:val="00CA5F36"/>
    <w:rsid w:val="00CA7357"/>
    <w:rsid w:val="00CB1E4C"/>
    <w:rsid w:val="00CF3F85"/>
    <w:rsid w:val="00CF4BBE"/>
    <w:rsid w:val="00CF5ED3"/>
    <w:rsid w:val="00D00EC3"/>
    <w:rsid w:val="00D0396C"/>
    <w:rsid w:val="00D10CBB"/>
    <w:rsid w:val="00D13507"/>
    <w:rsid w:val="00D31F00"/>
    <w:rsid w:val="00D3340A"/>
    <w:rsid w:val="00D40B5F"/>
    <w:rsid w:val="00D463E2"/>
    <w:rsid w:val="00D834A7"/>
    <w:rsid w:val="00D92AE1"/>
    <w:rsid w:val="00D93A07"/>
    <w:rsid w:val="00D93A6D"/>
    <w:rsid w:val="00D96354"/>
    <w:rsid w:val="00D96F0E"/>
    <w:rsid w:val="00DB3CB6"/>
    <w:rsid w:val="00DB6D8F"/>
    <w:rsid w:val="00DC16CE"/>
    <w:rsid w:val="00DC35DA"/>
    <w:rsid w:val="00DC6AEA"/>
    <w:rsid w:val="00DF09CE"/>
    <w:rsid w:val="00DF0A35"/>
    <w:rsid w:val="00E10039"/>
    <w:rsid w:val="00E335B2"/>
    <w:rsid w:val="00E5413C"/>
    <w:rsid w:val="00E71BA9"/>
    <w:rsid w:val="00E73604"/>
    <w:rsid w:val="00E85AAD"/>
    <w:rsid w:val="00EA0075"/>
    <w:rsid w:val="00EB405A"/>
    <w:rsid w:val="00EC769B"/>
    <w:rsid w:val="00F1114E"/>
    <w:rsid w:val="00F20A93"/>
    <w:rsid w:val="00F32664"/>
    <w:rsid w:val="00F500FC"/>
    <w:rsid w:val="00F54F60"/>
    <w:rsid w:val="00F574DF"/>
    <w:rsid w:val="00F76595"/>
    <w:rsid w:val="00FB3790"/>
    <w:rsid w:val="00FB5A6E"/>
    <w:rsid w:val="00FC5E83"/>
    <w:rsid w:val="00FD3625"/>
    <w:rsid w:val="00FD4122"/>
    <w:rsid w:val="00FE0BD6"/>
    <w:rsid w:val="00FE65B8"/>
    <w:rsid w:val="00FF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E440437-20FE-4F8D-BB62-3FD23B6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Administrator</cp:lastModifiedBy>
  <cp:revision>2</cp:revision>
  <cp:lastPrinted>2016-09-20T22:45:00Z</cp:lastPrinted>
  <dcterms:created xsi:type="dcterms:W3CDTF">2016-09-21T14:17:00Z</dcterms:created>
  <dcterms:modified xsi:type="dcterms:W3CDTF">2016-09-21T14:17:00Z</dcterms:modified>
</cp:coreProperties>
</file>